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AC6D" w14:textId="77777777" w:rsidR="00AE6EE7" w:rsidRDefault="00AE6EE7" w:rsidP="00AE6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development : Labo 2</w:t>
      </w:r>
    </w:p>
    <w:p w14:paraId="3AD1DFF2" w14:textId="165FB881" w:rsidR="004631E5" w:rsidRDefault="004631E5"/>
    <w:p w14:paraId="7135F2FE" w14:textId="2890171E" w:rsidR="00AE6EE7" w:rsidRDefault="00AE6EE7">
      <w:r w:rsidRPr="00214E40">
        <w:rPr>
          <w:b/>
          <w:bCs/>
        </w:rPr>
        <w:t>Opdracht 1:</w:t>
      </w:r>
      <w:r w:rsidR="00214E40">
        <w:t xml:space="preserve"> </w:t>
      </w:r>
      <w:proofErr w:type="spellStart"/>
      <w:r w:rsidR="00214E40">
        <w:t>lossless</w:t>
      </w:r>
      <w:proofErr w:type="spellEnd"/>
      <w:r w:rsidR="00214E40">
        <w:t xml:space="preserve"> </w:t>
      </w:r>
      <w:proofErr w:type="spellStart"/>
      <w:r w:rsidR="00214E40">
        <w:t>compression</w:t>
      </w:r>
      <w:proofErr w:type="spellEnd"/>
      <w:r w:rsidR="00214E40">
        <w:t xml:space="preserve"> vermindert de kwaliteit van een afbeelding niet.</w:t>
      </w:r>
    </w:p>
    <w:p w14:paraId="3AD39F5C" w14:textId="3ED5D323" w:rsidR="00214E40" w:rsidRDefault="00214E40">
      <w:r>
        <w:t>De methode verwijdert enkel niet belangrijke metagegevens.</w:t>
      </w:r>
    </w:p>
    <w:p w14:paraId="2C11CDDE" w14:textId="205D34F6" w:rsidR="00214E40" w:rsidRDefault="00214E40">
      <w:r>
        <w:t xml:space="preserve">De soort </w:t>
      </w:r>
      <w:proofErr w:type="spellStart"/>
      <w:r>
        <w:t>compressions</w:t>
      </w:r>
      <w:proofErr w:type="spellEnd"/>
      <w:r>
        <w:t xml:space="preserve"> gebruiken: </w:t>
      </w:r>
    </w:p>
    <w:p w14:paraId="25A174DD" w14:textId="56B7B794" w:rsidR="00214E40" w:rsidRDefault="00214E40" w:rsidP="00214E40">
      <w:pPr>
        <w:pStyle w:val="Lijstalinea"/>
        <w:numPr>
          <w:ilvl w:val="0"/>
          <w:numId w:val="1"/>
        </w:numPr>
      </w:pPr>
      <w:r>
        <w:t>Gif: LZW-compressie</w:t>
      </w:r>
    </w:p>
    <w:p w14:paraId="537E4DF9" w14:textId="52BF5754" w:rsidR="00214E40" w:rsidRDefault="00214E40" w:rsidP="00214E40">
      <w:pPr>
        <w:pStyle w:val="Lijstalinea"/>
        <w:numPr>
          <w:ilvl w:val="0"/>
          <w:numId w:val="1"/>
        </w:numPr>
      </w:pPr>
      <w:proofErr w:type="spellStart"/>
      <w:r>
        <w:t>Png</w:t>
      </w:r>
      <w:proofErr w:type="spellEnd"/>
      <w:r>
        <w:t>: ‘</w:t>
      </w:r>
      <w:proofErr w:type="spellStart"/>
      <w:r>
        <w:t>lossless</w:t>
      </w:r>
      <w:proofErr w:type="spellEnd"/>
      <w:r>
        <w:t>’ compressie</w:t>
      </w:r>
    </w:p>
    <w:p w14:paraId="5A4F691E" w14:textId="2813BD94" w:rsidR="00214E40" w:rsidRDefault="00214E40" w:rsidP="00214E40">
      <w:pPr>
        <w:pStyle w:val="Lijstalinea"/>
        <w:numPr>
          <w:ilvl w:val="0"/>
          <w:numId w:val="1"/>
        </w:numPr>
      </w:pPr>
      <w:proofErr w:type="spellStart"/>
      <w:r>
        <w:t>Jpeg</w:t>
      </w:r>
      <w:proofErr w:type="spellEnd"/>
      <w:r>
        <w:t>: datacompressie en van broncodering</w:t>
      </w:r>
    </w:p>
    <w:p w14:paraId="162E621B" w14:textId="5515FE66" w:rsidR="00214E40" w:rsidRDefault="00214E40" w:rsidP="00214E40">
      <w:r>
        <w:t>Als je een afbeelding bewerkt/bewaart dan zal uw afbeelding steeds verminderen van kwaliteit.</w:t>
      </w:r>
    </w:p>
    <w:p w14:paraId="200389EF" w14:textId="25AA6D1C" w:rsidR="00214E40" w:rsidRDefault="00214E40" w:rsidP="00214E40">
      <w:r w:rsidRPr="00214E40">
        <w:rPr>
          <w:b/>
          <w:bCs/>
        </w:rPr>
        <w:t>Opdracht 2:</w:t>
      </w:r>
      <w:r>
        <w:t xml:space="preserve"> De afbeelding wordt steeds waziger en waziger (slechter van kwaliteit).</w:t>
      </w:r>
    </w:p>
    <w:p w14:paraId="1628A251" w14:textId="6C4EF212" w:rsidR="00BD6D62" w:rsidRDefault="00BD6D62" w:rsidP="00214E40">
      <w:r>
        <w:rPr>
          <w:noProof/>
        </w:rPr>
        <w:drawing>
          <wp:inline distT="0" distB="0" distL="0" distR="0" wp14:anchorId="76D2A275" wp14:editId="76AD6A24">
            <wp:extent cx="3371055" cy="18954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303" cy="18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8092" w14:textId="05F9647B" w:rsidR="00BD6D62" w:rsidRDefault="00BD6D62" w:rsidP="00214E40">
      <w:r w:rsidRPr="00BD6D62">
        <w:rPr>
          <w:noProof/>
        </w:rPr>
        <w:drawing>
          <wp:inline distT="0" distB="0" distL="0" distR="0" wp14:anchorId="4B907509" wp14:editId="357F0F42">
            <wp:extent cx="3421874" cy="192405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2499" cy="19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3D0A" w14:textId="703FE18B" w:rsidR="00BD6D62" w:rsidRDefault="00BD6D62" w:rsidP="00214E40">
      <w:r w:rsidRPr="00BD6D62">
        <w:rPr>
          <w:noProof/>
        </w:rPr>
        <w:drawing>
          <wp:inline distT="0" distB="0" distL="0" distR="0" wp14:anchorId="5DBC7FB7" wp14:editId="61B3E155">
            <wp:extent cx="3438815" cy="1933575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097" cy="19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5BE" w14:textId="3CDCF9F5" w:rsidR="00214E40" w:rsidRDefault="00214E40" w:rsidP="00214E40">
      <w:r w:rsidRPr="000D79FD">
        <w:rPr>
          <w:b/>
          <w:bCs/>
        </w:rPr>
        <w:lastRenderedPageBreak/>
        <w:t>Uitbreiding:</w:t>
      </w:r>
      <w:r>
        <w:t xml:space="preserve"> Het is niet zo duidelijk maar zeker leesbaar. (bij 70)</w:t>
      </w:r>
    </w:p>
    <w:p w14:paraId="046DF776" w14:textId="0853DEB6" w:rsidR="00214E40" w:rsidRDefault="000D79FD" w:rsidP="00214E40">
      <w:r>
        <w:rPr>
          <w:noProof/>
        </w:rPr>
        <w:drawing>
          <wp:anchor distT="0" distB="0" distL="114300" distR="114300" simplePos="0" relativeHeight="251658240" behindDoc="0" locked="0" layoutInCell="1" allowOverlap="1" wp14:anchorId="13EBBDF4" wp14:editId="14939B06">
            <wp:simplePos x="0" y="0"/>
            <wp:positionH relativeFrom="margin">
              <wp:align>left</wp:align>
            </wp:positionH>
            <wp:positionV relativeFrom="paragraph">
              <wp:posOffset>1713865</wp:posOffset>
            </wp:positionV>
            <wp:extent cx="3532062" cy="1352550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/>
                    <a:stretch/>
                  </pic:blipFill>
                  <pic:spPr bwMode="auto">
                    <a:xfrm>
                      <a:off x="0" y="0"/>
                      <a:ext cx="353206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D8E8B" wp14:editId="584DF697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621405" cy="1408430"/>
            <wp:effectExtent l="0" t="0" r="0" b="127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E40">
        <w:t>Het is bij 40 ook nog leesbaar maar een beetje schemerig.</w:t>
      </w:r>
    </w:p>
    <w:p w14:paraId="2030F09E" w14:textId="39157C71" w:rsidR="000D79FD" w:rsidRDefault="000D79FD" w:rsidP="00214E40">
      <w:pPr>
        <w:rPr>
          <w:noProof/>
        </w:rPr>
      </w:pPr>
    </w:p>
    <w:p w14:paraId="2529E7D3" w14:textId="32D7AE36" w:rsidR="00BD6D62" w:rsidRDefault="000D79FD" w:rsidP="00214E40">
      <w:r w:rsidRPr="000D79FD">
        <w:rPr>
          <w:b/>
          <w:bCs/>
        </w:rPr>
        <w:t>Opdracht 3:</w:t>
      </w:r>
      <w:r>
        <w:t xml:space="preserve"> Enkele </w:t>
      </w:r>
      <w:proofErr w:type="spellStart"/>
      <w:r>
        <w:t>errors</w:t>
      </w:r>
      <w:proofErr w:type="spellEnd"/>
      <w:r>
        <w:t xml:space="preserve"> en </w:t>
      </w:r>
      <w:proofErr w:type="spellStart"/>
      <w:r>
        <w:t>warnings</w:t>
      </w:r>
      <w:proofErr w:type="spellEnd"/>
      <w:r>
        <w:t xml:space="preserve"> </w:t>
      </w:r>
    </w:p>
    <w:p w14:paraId="174323A3" w14:textId="4D49F3FD" w:rsidR="000D79FD" w:rsidRDefault="000D79FD" w:rsidP="00214E40">
      <w:pPr>
        <w:rPr>
          <w:b/>
          <w:bCs/>
        </w:rPr>
      </w:pPr>
      <w:r w:rsidRPr="000D79F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9BAFB9B" wp14:editId="37D2D4FD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4476750" cy="2764332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5613" r="416" b="23908"/>
                    <a:stretch/>
                  </pic:blipFill>
                  <pic:spPr bwMode="auto">
                    <a:xfrm>
                      <a:off x="0" y="0"/>
                      <a:ext cx="4476750" cy="27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79FD">
        <w:rPr>
          <w:b/>
          <w:bCs/>
        </w:rPr>
        <w:t xml:space="preserve">Opdracht 5: </w:t>
      </w:r>
      <w:r w:rsidR="00856BDE" w:rsidRPr="00856BDE">
        <w:t xml:space="preserve">Doordat </w:t>
      </w:r>
      <w:proofErr w:type="spellStart"/>
      <w:r w:rsidR="00856BDE" w:rsidRPr="00856BDE">
        <w:t>github</w:t>
      </w:r>
      <w:proofErr w:type="spellEnd"/>
      <w:r w:rsidR="00856BDE" w:rsidRPr="00856BDE">
        <w:t xml:space="preserve"> niet je </w:t>
      </w:r>
      <w:proofErr w:type="spellStart"/>
      <w:r w:rsidR="00856BDE" w:rsidRPr="00856BDE">
        <w:t>local</w:t>
      </w:r>
      <w:proofErr w:type="spellEnd"/>
      <w:r w:rsidR="00856BDE" w:rsidRPr="00856BDE">
        <w:t>-host is en een andere server gebruikt.</w:t>
      </w:r>
    </w:p>
    <w:p w14:paraId="0ABCAB8F" w14:textId="77777777" w:rsidR="00856BDE" w:rsidRPr="000D79FD" w:rsidRDefault="00856BDE" w:rsidP="00214E40">
      <w:pPr>
        <w:rPr>
          <w:b/>
          <w:bCs/>
        </w:rPr>
      </w:pPr>
    </w:p>
    <w:p w14:paraId="03BCEA38" w14:textId="67BD5BBE" w:rsidR="000D79FD" w:rsidRDefault="000D79FD" w:rsidP="00214E40">
      <w:pPr>
        <w:rPr>
          <w:noProof/>
        </w:rPr>
      </w:pPr>
    </w:p>
    <w:p w14:paraId="64EE8B61" w14:textId="0B37A9C7" w:rsidR="000D79FD" w:rsidRDefault="000D79FD" w:rsidP="00214E40"/>
    <w:p w14:paraId="6246BE8D" w14:textId="77777777" w:rsidR="000D79FD" w:rsidRDefault="000D79FD" w:rsidP="00214E40"/>
    <w:sectPr w:rsidR="000D7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56A4"/>
    <w:multiLevelType w:val="hybridMultilevel"/>
    <w:tmpl w:val="3EA0FB84"/>
    <w:lvl w:ilvl="0" w:tplc="5BDA4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EA"/>
    <w:rsid w:val="000D79FD"/>
    <w:rsid w:val="00214E40"/>
    <w:rsid w:val="004631E5"/>
    <w:rsid w:val="00856BDE"/>
    <w:rsid w:val="008848EA"/>
    <w:rsid w:val="00AE6EE7"/>
    <w:rsid w:val="00B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EAEF"/>
  <w15:chartTrackingRefBased/>
  <w15:docId w15:val="{8B0563E7-7DF1-4A40-80A5-FFAAD9D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EE7"/>
    <w:pPr>
      <w:spacing w:line="254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A487-7FBC-48DB-9B87-A6D7A75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arkan</dc:creator>
  <cp:keywords/>
  <dc:description/>
  <cp:lastModifiedBy>mandana arkan</cp:lastModifiedBy>
  <cp:revision>4</cp:revision>
  <dcterms:created xsi:type="dcterms:W3CDTF">2022-10-13T09:54:00Z</dcterms:created>
  <dcterms:modified xsi:type="dcterms:W3CDTF">2022-10-16T19:30:00Z</dcterms:modified>
</cp:coreProperties>
</file>